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3923" w14:textId="77777777" w:rsidR="001666B4" w:rsidRPr="00634D8E" w:rsidRDefault="00F763E8" w:rsidP="003471EC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6948">
        <w:rPr>
          <w:b/>
          <w:sz w:val="28"/>
          <w:szCs w:val="28"/>
        </w:rPr>
        <w:t>JADŁOSPIS  23.08</w:t>
      </w:r>
      <w:r w:rsidR="00253FC2">
        <w:rPr>
          <w:b/>
          <w:sz w:val="28"/>
          <w:szCs w:val="28"/>
        </w:rPr>
        <w:t>.2020</w:t>
      </w:r>
      <w:r w:rsidR="00BA6948">
        <w:rPr>
          <w:b/>
          <w:sz w:val="28"/>
          <w:szCs w:val="28"/>
        </w:rPr>
        <w:t>1</w:t>
      </w:r>
      <w:r w:rsidR="007D0518">
        <w:rPr>
          <w:b/>
          <w:sz w:val="28"/>
          <w:szCs w:val="28"/>
        </w:rPr>
        <w:t>–</w:t>
      </w:r>
      <w:r w:rsidR="0051486F">
        <w:rPr>
          <w:b/>
          <w:sz w:val="28"/>
          <w:szCs w:val="28"/>
        </w:rPr>
        <w:t xml:space="preserve"> </w:t>
      </w:r>
      <w:r w:rsidR="00BA6948">
        <w:rPr>
          <w:b/>
          <w:sz w:val="28"/>
          <w:szCs w:val="28"/>
        </w:rPr>
        <w:t>31.08</w:t>
      </w:r>
      <w:r w:rsidR="0061165D">
        <w:rPr>
          <w:b/>
          <w:sz w:val="28"/>
          <w:szCs w:val="28"/>
        </w:rPr>
        <w:t>.</w:t>
      </w:r>
      <w:r w:rsidR="00BA6948">
        <w:rPr>
          <w:b/>
          <w:sz w:val="28"/>
          <w:szCs w:val="28"/>
        </w:rPr>
        <w:t>2021</w:t>
      </w:r>
      <w:r w:rsidR="005B2CA0">
        <w:rPr>
          <w:b/>
          <w:sz w:val="28"/>
          <w:szCs w:val="28"/>
        </w:rPr>
        <w:t xml:space="preserve"> dla klasy „0”</w:t>
      </w:r>
      <w:r w:rsidR="00BA6948">
        <w:rPr>
          <w:b/>
          <w:sz w:val="28"/>
          <w:szCs w:val="28"/>
        </w:rPr>
        <w:t xml:space="preserve"> i „lata w mieście</w:t>
      </w:r>
      <w:r w:rsidR="00634D8E">
        <w:rPr>
          <w:b/>
          <w:sz w:val="28"/>
          <w:szCs w:val="28"/>
        </w:rPr>
        <w:t>”</w:t>
      </w:r>
    </w:p>
    <w:p w14:paraId="416DF532" w14:textId="77777777" w:rsidR="004E0E41" w:rsidRPr="00B45C43" w:rsidRDefault="00BA6948" w:rsidP="003471EC">
      <w:pPr>
        <w:spacing w:line="240" w:lineRule="auto"/>
        <w:jc w:val="both"/>
      </w:pPr>
      <w:r>
        <w:rPr>
          <w:b/>
        </w:rPr>
        <w:t>Poniedziałek 23.08.2021</w:t>
      </w:r>
    </w:p>
    <w:p w14:paraId="326444EC" w14:textId="77777777" w:rsidR="00203DB5" w:rsidRPr="004E0E41" w:rsidRDefault="00BA6948" w:rsidP="003471EC">
      <w:pPr>
        <w:spacing w:line="240" w:lineRule="auto"/>
        <w:jc w:val="both"/>
        <w:rPr>
          <w:b/>
        </w:rPr>
      </w:pPr>
      <w:r>
        <w:t>zupa kalafiorowa</w:t>
      </w:r>
      <w:r w:rsidR="00C03A2C">
        <w:t>-300ml</w:t>
      </w:r>
    </w:p>
    <w:p w14:paraId="4BB4EFB2" w14:textId="77777777" w:rsidR="00203DB5" w:rsidRDefault="00BA6948" w:rsidP="003471EC">
      <w:pPr>
        <w:spacing w:line="240" w:lineRule="auto"/>
        <w:jc w:val="both"/>
      </w:pPr>
      <w:r>
        <w:t>makaron spaghetti z sosem bolońskim -25</w:t>
      </w:r>
      <w:r w:rsidR="00CF54BE">
        <w:t>0</w:t>
      </w:r>
      <w:r w:rsidR="00C03A2C">
        <w:t>g,</w:t>
      </w:r>
      <w:r w:rsidR="00BF6432">
        <w:t xml:space="preserve"> </w:t>
      </w:r>
      <w:r>
        <w:t xml:space="preserve">surówka z sałaty, rzodkiewki i szczypioru-65g, </w:t>
      </w:r>
      <w:r w:rsidR="00AF74A5">
        <w:t xml:space="preserve"> </w:t>
      </w:r>
    </w:p>
    <w:p w14:paraId="775C50F5" w14:textId="77777777" w:rsidR="00AF74A5" w:rsidRPr="003E679A" w:rsidRDefault="00AF74A5" w:rsidP="003471EC">
      <w:pPr>
        <w:spacing w:line="240" w:lineRule="auto"/>
        <w:jc w:val="both"/>
      </w:pPr>
      <w:r>
        <w:t>sok jabłkowy-200ml, banan -170g, chrupki kukurydziane-40g</w:t>
      </w:r>
      <w:r w:rsidR="00634D8E">
        <w:t xml:space="preserve"> A,D,I,L</w:t>
      </w:r>
    </w:p>
    <w:p w14:paraId="2B9ACA48" w14:textId="77777777" w:rsidR="00203DB5" w:rsidRPr="003E679A" w:rsidRDefault="006D3BC6" w:rsidP="003471EC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  <w:r w:rsidR="00AF74A5">
        <w:rPr>
          <w:b/>
        </w:rPr>
        <w:t>Wtorek 24.08.2021</w:t>
      </w:r>
    </w:p>
    <w:p w14:paraId="6C4EE89F" w14:textId="77777777" w:rsidR="00D961D9" w:rsidRPr="003E679A" w:rsidRDefault="00AF74A5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upa pomidorowa z makaronem</w:t>
      </w:r>
      <w:r w:rsidR="00EC6B18">
        <w:rPr>
          <w:sz w:val="24"/>
          <w:szCs w:val="24"/>
        </w:rPr>
        <w:t>-300ml</w:t>
      </w:r>
    </w:p>
    <w:p w14:paraId="2A3F0C02" w14:textId="77777777" w:rsidR="003471EC" w:rsidRDefault="00AF74A5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tlet mielony-100g,</w:t>
      </w:r>
      <w:r w:rsidR="006D3BC6">
        <w:rPr>
          <w:sz w:val="24"/>
          <w:szCs w:val="24"/>
        </w:rPr>
        <w:t>ziemniaki-180g</w:t>
      </w:r>
      <w:r>
        <w:rPr>
          <w:sz w:val="24"/>
          <w:szCs w:val="24"/>
        </w:rPr>
        <w:t>, buraczki-100g,kompot -200ml,brzoskwinia ufo-100g,</w:t>
      </w:r>
    </w:p>
    <w:p w14:paraId="4FBC6019" w14:textId="77777777" w:rsidR="00AF74A5" w:rsidRPr="0061165D" w:rsidRDefault="00AF74A5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gurt owocowy-170g</w:t>
      </w:r>
      <w:r w:rsidR="00634D8E">
        <w:rPr>
          <w:sz w:val="24"/>
          <w:szCs w:val="24"/>
        </w:rPr>
        <w:t xml:space="preserve"> A,D,I,L</w:t>
      </w:r>
    </w:p>
    <w:p w14:paraId="08BF81D7" w14:textId="77777777" w:rsidR="00203DB5" w:rsidRPr="003471EC" w:rsidRDefault="00AF74A5" w:rsidP="003471EC">
      <w:pPr>
        <w:spacing w:line="240" w:lineRule="auto"/>
        <w:jc w:val="both"/>
        <w:rPr>
          <w:b/>
        </w:rPr>
      </w:pPr>
      <w:r>
        <w:rPr>
          <w:b/>
        </w:rPr>
        <w:t>środa 25</w:t>
      </w:r>
      <w:r w:rsidR="00253FC2">
        <w:rPr>
          <w:b/>
        </w:rPr>
        <w:t>.</w:t>
      </w:r>
      <w:r>
        <w:rPr>
          <w:b/>
        </w:rPr>
        <w:t>08.2021</w:t>
      </w:r>
    </w:p>
    <w:p w14:paraId="35E4D804" w14:textId="77777777" w:rsidR="00440757" w:rsidRPr="003E679A" w:rsidRDefault="005B2CA0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upa</w:t>
      </w:r>
      <w:r w:rsidR="00DC7F9F">
        <w:rPr>
          <w:sz w:val="24"/>
          <w:szCs w:val="24"/>
        </w:rPr>
        <w:t xml:space="preserve"> </w:t>
      </w:r>
      <w:r w:rsidR="00AF74A5">
        <w:rPr>
          <w:sz w:val="24"/>
          <w:szCs w:val="24"/>
        </w:rPr>
        <w:t>ogórkowa</w:t>
      </w:r>
      <w:r>
        <w:rPr>
          <w:sz w:val="24"/>
          <w:szCs w:val="24"/>
        </w:rPr>
        <w:t xml:space="preserve"> </w:t>
      </w:r>
      <w:r w:rsidR="00EC6B18">
        <w:rPr>
          <w:sz w:val="24"/>
          <w:szCs w:val="24"/>
        </w:rPr>
        <w:t>-300ml</w:t>
      </w:r>
    </w:p>
    <w:p w14:paraId="273FF329" w14:textId="77777777" w:rsidR="000B0685" w:rsidRDefault="00AF74A5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czo z piersią kurczaka-150g, ryż-</w:t>
      </w:r>
      <w:r w:rsidR="00D642CE">
        <w:rPr>
          <w:sz w:val="24"/>
          <w:szCs w:val="24"/>
        </w:rPr>
        <w:t>170g, surówka z kalarepki-100g, lemoniada</w:t>
      </w:r>
      <w:r w:rsidR="005B2CA0">
        <w:rPr>
          <w:sz w:val="24"/>
          <w:szCs w:val="24"/>
        </w:rPr>
        <w:t>-200g</w:t>
      </w:r>
    </w:p>
    <w:p w14:paraId="5B604056" w14:textId="77777777" w:rsidR="00D961D9" w:rsidRDefault="000B0685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uszka</w:t>
      </w:r>
      <w:r w:rsidR="00D642CE">
        <w:rPr>
          <w:sz w:val="24"/>
          <w:szCs w:val="24"/>
        </w:rPr>
        <w:t xml:space="preserve"> </w:t>
      </w:r>
      <w:r>
        <w:rPr>
          <w:sz w:val="24"/>
          <w:szCs w:val="24"/>
        </w:rPr>
        <w:t>150g</w:t>
      </w:r>
      <w:r w:rsidR="00D642CE">
        <w:rPr>
          <w:sz w:val="24"/>
          <w:szCs w:val="24"/>
        </w:rPr>
        <w:t>, ciastka zbożowe-50g</w:t>
      </w:r>
      <w:r w:rsidR="005B2CA0">
        <w:rPr>
          <w:sz w:val="24"/>
          <w:szCs w:val="24"/>
        </w:rPr>
        <w:t xml:space="preserve"> </w:t>
      </w:r>
      <w:r w:rsidR="00EC42A0">
        <w:rPr>
          <w:sz w:val="24"/>
          <w:szCs w:val="24"/>
        </w:rPr>
        <w:t xml:space="preserve"> D,I,L</w:t>
      </w:r>
    </w:p>
    <w:p w14:paraId="16911848" w14:textId="77777777" w:rsidR="00AB0D50" w:rsidRPr="003471EC" w:rsidRDefault="00D642CE" w:rsidP="003471EC">
      <w:pPr>
        <w:spacing w:line="240" w:lineRule="auto"/>
        <w:jc w:val="both"/>
        <w:rPr>
          <w:b/>
        </w:rPr>
      </w:pPr>
      <w:r>
        <w:rPr>
          <w:b/>
        </w:rPr>
        <w:t>czwartek  26.08.2021</w:t>
      </w:r>
    </w:p>
    <w:p w14:paraId="575D515B" w14:textId="77777777" w:rsidR="00AB0D50" w:rsidRDefault="005B2CA0" w:rsidP="003471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ochówka</w:t>
      </w:r>
      <w:r w:rsidR="005923BE">
        <w:rPr>
          <w:sz w:val="24"/>
          <w:szCs w:val="24"/>
        </w:rPr>
        <w:t xml:space="preserve"> </w:t>
      </w:r>
      <w:r w:rsidR="00EC6B18">
        <w:rPr>
          <w:sz w:val="24"/>
          <w:szCs w:val="24"/>
        </w:rPr>
        <w:t>-300ml</w:t>
      </w:r>
    </w:p>
    <w:p w14:paraId="3206E9AD" w14:textId="77777777" w:rsidR="004B0B5B" w:rsidRDefault="00D642CE" w:rsidP="00D642C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ko pieczone-150g, ziemniaki-180g, surówka z marchwi i jabłka-100g,kompot-200ml,</w:t>
      </w:r>
    </w:p>
    <w:p w14:paraId="4E3F4E9D" w14:textId="77777777" w:rsidR="00D642CE" w:rsidRDefault="00D642CE" w:rsidP="00D642C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k waniliowy-200g,</w:t>
      </w:r>
      <w:r w:rsidR="00634D8E">
        <w:rPr>
          <w:sz w:val="24"/>
          <w:szCs w:val="24"/>
        </w:rPr>
        <w:t>D,I,L</w:t>
      </w:r>
    </w:p>
    <w:p w14:paraId="6DB7C2C9" w14:textId="77777777" w:rsidR="00D642CE" w:rsidRPr="002B55D2" w:rsidRDefault="00D642CE" w:rsidP="00D642CE">
      <w:pPr>
        <w:spacing w:line="240" w:lineRule="auto"/>
        <w:jc w:val="both"/>
        <w:rPr>
          <w:b/>
          <w:sz w:val="24"/>
          <w:szCs w:val="24"/>
        </w:rPr>
      </w:pPr>
      <w:r w:rsidRPr="002B55D2">
        <w:rPr>
          <w:b/>
          <w:sz w:val="24"/>
          <w:szCs w:val="24"/>
        </w:rPr>
        <w:t>piątek 27.08.2021</w:t>
      </w:r>
    </w:p>
    <w:p w14:paraId="3DB88C7C" w14:textId="77777777" w:rsidR="00D642CE" w:rsidRDefault="00D642CE" w:rsidP="00D642C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puśniak-300ml</w:t>
      </w:r>
    </w:p>
    <w:p w14:paraId="6BF24770" w14:textId="77777777" w:rsidR="00D642CE" w:rsidRDefault="00D642CE" w:rsidP="00D642C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ogi z serem , jogurtem i borówkami-270g, woda z miętą i cytryną-200ml, </w:t>
      </w:r>
    </w:p>
    <w:p w14:paraId="48AB7E16" w14:textId="77777777" w:rsidR="00D642CE" w:rsidRDefault="00D642CE" w:rsidP="00D642C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liwki-100g, </w:t>
      </w:r>
      <w:r w:rsidR="002B55D2">
        <w:rPr>
          <w:sz w:val="24"/>
          <w:szCs w:val="24"/>
        </w:rPr>
        <w:t>chrupki kukurydziane-40g</w:t>
      </w:r>
      <w:r w:rsidR="00634D8E">
        <w:rPr>
          <w:sz w:val="24"/>
          <w:szCs w:val="24"/>
        </w:rPr>
        <w:t xml:space="preserve"> A,D,I,L</w:t>
      </w:r>
    </w:p>
    <w:p w14:paraId="7610E921" w14:textId="77777777" w:rsidR="002B55D2" w:rsidRPr="002B55D2" w:rsidRDefault="002B55D2" w:rsidP="00D642CE">
      <w:pPr>
        <w:spacing w:line="240" w:lineRule="auto"/>
        <w:jc w:val="both"/>
        <w:rPr>
          <w:b/>
          <w:sz w:val="24"/>
          <w:szCs w:val="24"/>
        </w:rPr>
      </w:pPr>
      <w:r w:rsidRPr="002B55D2">
        <w:rPr>
          <w:b/>
          <w:sz w:val="24"/>
          <w:szCs w:val="24"/>
        </w:rPr>
        <w:t>poniedziałek 30.08.2021</w:t>
      </w:r>
    </w:p>
    <w:p w14:paraId="01CCA0B6" w14:textId="77777777" w:rsidR="00634D8E" w:rsidRDefault="002B55D2" w:rsidP="00D642C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urek </w:t>
      </w:r>
      <w:r w:rsidR="00634D8E">
        <w:rPr>
          <w:sz w:val="24"/>
          <w:szCs w:val="24"/>
        </w:rPr>
        <w:t>-300ml</w:t>
      </w:r>
    </w:p>
    <w:p w14:paraId="223E1433" w14:textId="77777777" w:rsidR="002B55D2" w:rsidRDefault="002B55D2" w:rsidP="00D642C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opsik z sosem własnym-100g, makaron penne-170g, fasolka szparagowa z masłem i tartą bułką-100g, kompot-200ml, jogurt owocowy-170g, jabłko-150g</w:t>
      </w:r>
      <w:r w:rsidR="00634D8E">
        <w:rPr>
          <w:sz w:val="24"/>
          <w:szCs w:val="24"/>
        </w:rPr>
        <w:t xml:space="preserve"> A,D,I,L</w:t>
      </w:r>
    </w:p>
    <w:p w14:paraId="4299B734" w14:textId="77777777" w:rsidR="002B55D2" w:rsidRPr="00634D8E" w:rsidRDefault="002B55D2" w:rsidP="00D642CE">
      <w:pPr>
        <w:spacing w:line="240" w:lineRule="auto"/>
        <w:jc w:val="both"/>
        <w:rPr>
          <w:b/>
          <w:sz w:val="24"/>
          <w:szCs w:val="24"/>
        </w:rPr>
      </w:pPr>
      <w:r w:rsidRPr="00634D8E">
        <w:rPr>
          <w:b/>
          <w:sz w:val="24"/>
          <w:szCs w:val="24"/>
        </w:rPr>
        <w:t>wtorek 31.08.2021</w:t>
      </w:r>
    </w:p>
    <w:p w14:paraId="1E162C18" w14:textId="77777777" w:rsidR="002B55D2" w:rsidRDefault="002B55D2" w:rsidP="00D642C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upa z dyni z zacierką-300ml,</w:t>
      </w:r>
    </w:p>
    <w:p w14:paraId="53A66544" w14:textId="77777777" w:rsidR="00634D8E" w:rsidRDefault="002B55D2" w:rsidP="00D642C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tlet z piersi indyka-100g, ziemniaki-180g, mizeria z</w:t>
      </w:r>
      <w:r w:rsidR="00634D8E">
        <w:rPr>
          <w:sz w:val="24"/>
          <w:szCs w:val="24"/>
        </w:rPr>
        <w:t>e szczypiorem i koperkiem-100g,</w:t>
      </w:r>
    </w:p>
    <w:p w14:paraId="20714987" w14:textId="2536B3A9" w:rsidR="00231E56" w:rsidRPr="00272A51" w:rsidRDefault="00634D8E" w:rsidP="00272A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pot-200ml, banan-150g</w:t>
      </w:r>
      <w:r w:rsidR="002B55D2">
        <w:rPr>
          <w:sz w:val="24"/>
          <w:szCs w:val="24"/>
        </w:rPr>
        <w:t xml:space="preserve"> </w:t>
      </w:r>
      <w:r>
        <w:rPr>
          <w:sz w:val="24"/>
          <w:szCs w:val="24"/>
        </w:rPr>
        <w:t>A,D,I,L</w:t>
      </w:r>
      <w:r w:rsidR="009C2491">
        <w:rPr>
          <w:sz w:val="24"/>
          <w:szCs w:val="24"/>
        </w:rPr>
        <w:t xml:space="preserve"> </w:t>
      </w:r>
    </w:p>
    <w:sectPr w:rsidR="00231E56" w:rsidRPr="00272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B4"/>
    <w:rsid w:val="00041526"/>
    <w:rsid w:val="00065DC5"/>
    <w:rsid w:val="00077527"/>
    <w:rsid w:val="000B0685"/>
    <w:rsid w:val="000B0AB7"/>
    <w:rsid w:val="000E5A69"/>
    <w:rsid w:val="00152CF8"/>
    <w:rsid w:val="001666B4"/>
    <w:rsid w:val="00167475"/>
    <w:rsid w:val="001737ED"/>
    <w:rsid w:val="00203DB5"/>
    <w:rsid w:val="00231E56"/>
    <w:rsid w:val="00253FC2"/>
    <w:rsid w:val="00272A51"/>
    <w:rsid w:val="00272AB6"/>
    <w:rsid w:val="00284A07"/>
    <w:rsid w:val="002A0DAB"/>
    <w:rsid w:val="002B55D2"/>
    <w:rsid w:val="002F3D50"/>
    <w:rsid w:val="003471EC"/>
    <w:rsid w:val="0035591F"/>
    <w:rsid w:val="0039456D"/>
    <w:rsid w:val="003C6858"/>
    <w:rsid w:val="003D0DC6"/>
    <w:rsid w:val="003E03C5"/>
    <w:rsid w:val="003E679A"/>
    <w:rsid w:val="00440757"/>
    <w:rsid w:val="00442A00"/>
    <w:rsid w:val="004B0B5B"/>
    <w:rsid w:val="004D596A"/>
    <w:rsid w:val="004E0E41"/>
    <w:rsid w:val="0051486F"/>
    <w:rsid w:val="005473C5"/>
    <w:rsid w:val="005923BE"/>
    <w:rsid w:val="00594B96"/>
    <w:rsid w:val="005B2CA0"/>
    <w:rsid w:val="0061165D"/>
    <w:rsid w:val="006325E9"/>
    <w:rsid w:val="00634D8E"/>
    <w:rsid w:val="006444DE"/>
    <w:rsid w:val="0065558E"/>
    <w:rsid w:val="00674E88"/>
    <w:rsid w:val="006D3BC6"/>
    <w:rsid w:val="0075060D"/>
    <w:rsid w:val="007658B0"/>
    <w:rsid w:val="00772976"/>
    <w:rsid w:val="00777712"/>
    <w:rsid w:val="007D0518"/>
    <w:rsid w:val="007D259A"/>
    <w:rsid w:val="0082176C"/>
    <w:rsid w:val="00857878"/>
    <w:rsid w:val="00880105"/>
    <w:rsid w:val="008A69FB"/>
    <w:rsid w:val="008C28A2"/>
    <w:rsid w:val="009C2491"/>
    <w:rsid w:val="009C5067"/>
    <w:rsid w:val="009F5747"/>
    <w:rsid w:val="00A07FCF"/>
    <w:rsid w:val="00A63B14"/>
    <w:rsid w:val="00A96952"/>
    <w:rsid w:val="00AB0D50"/>
    <w:rsid w:val="00AB34E7"/>
    <w:rsid w:val="00AC21AC"/>
    <w:rsid w:val="00AF0BA2"/>
    <w:rsid w:val="00AF74A5"/>
    <w:rsid w:val="00B270CC"/>
    <w:rsid w:val="00B45C43"/>
    <w:rsid w:val="00B47953"/>
    <w:rsid w:val="00B935EA"/>
    <w:rsid w:val="00BA3AF9"/>
    <w:rsid w:val="00BA6948"/>
    <w:rsid w:val="00BF6432"/>
    <w:rsid w:val="00C03A2C"/>
    <w:rsid w:val="00CF54BE"/>
    <w:rsid w:val="00D051EA"/>
    <w:rsid w:val="00D642CE"/>
    <w:rsid w:val="00D87392"/>
    <w:rsid w:val="00D9432B"/>
    <w:rsid w:val="00D961D9"/>
    <w:rsid w:val="00DC1646"/>
    <w:rsid w:val="00DC6201"/>
    <w:rsid w:val="00DC7F9F"/>
    <w:rsid w:val="00DE1D3D"/>
    <w:rsid w:val="00E148E8"/>
    <w:rsid w:val="00E36934"/>
    <w:rsid w:val="00E836EA"/>
    <w:rsid w:val="00EC42A0"/>
    <w:rsid w:val="00EC6B18"/>
    <w:rsid w:val="00ED20CA"/>
    <w:rsid w:val="00F0055E"/>
    <w:rsid w:val="00F644B0"/>
    <w:rsid w:val="00F763E8"/>
    <w:rsid w:val="00FC4687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1B30"/>
  <w15:docId w15:val="{50567773-EC6D-4221-A49B-A324C05B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749E-AFC9-4FFA-9C24-EEB0E04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8</dc:creator>
  <cp:lastModifiedBy>Marzena Lesińska-Wardawy</cp:lastModifiedBy>
  <cp:revision>2</cp:revision>
  <cp:lastPrinted>2021-08-20T09:07:00Z</cp:lastPrinted>
  <dcterms:created xsi:type="dcterms:W3CDTF">2021-08-25T05:14:00Z</dcterms:created>
  <dcterms:modified xsi:type="dcterms:W3CDTF">2021-08-25T05:14:00Z</dcterms:modified>
</cp:coreProperties>
</file>